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0F" w:rsidRDefault="00EA240F" w:rsidP="00EA240F">
      <w:pPr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</w:t>
      </w:r>
    </w:p>
    <w:p w:rsidR="00EA240F" w:rsidRDefault="00EA240F" w:rsidP="00EA240F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4C5C2" wp14:editId="5F4369D5">
                <wp:simplePos x="0" y="0"/>
                <wp:positionH relativeFrom="margin">
                  <wp:posOffset>476250</wp:posOffset>
                </wp:positionH>
                <wp:positionV relativeFrom="paragraph">
                  <wp:posOffset>221615</wp:posOffset>
                </wp:positionV>
                <wp:extent cx="1828800" cy="20002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035" w:rsidRPr="00FA69C8" w:rsidRDefault="00EA240F" w:rsidP="00075035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FFD966" w:themeColor="accent4" w:themeTint="99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AEAAAA" w:themeColor="background2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8EAADB" w:themeColor="accent5" w:themeTint="99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C5E0B3" w:themeColor="accent6" w:themeTint="66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FFD966" w:themeColor="accent4" w:themeTint="99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AEAAAA" w:themeColor="background2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8EAADB" w:themeColor="accent5" w:themeTint="99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A8D08D" w:themeColor="accent6" w:themeTint="99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75035" w:rsidRPr="00FA69C8" w:rsidRDefault="00EA240F" w:rsidP="00075035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E599" w:themeColor="accent4" w:themeTint="66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FFD966" w:themeColor="accent4" w:themeTint="99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AEAAAA" w:themeColor="background2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9CC2E5" w:themeColor="accent1" w:themeTint="99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FA69C8">
                              <w:rPr>
                                <w:rFonts w:ascii="Comic Sans MS" w:hAnsi="Comic Sans MS"/>
                                <w:noProof/>
                                <w:color w:val="A8D08D" w:themeColor="accent6" w:themeTint="99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075035" w:rsidRPr="00FA69C8"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7.5pt;margin-top:17.45pt;width:2in;height:157.5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" filled="f" stroked="f">
                <v:textbox>
                  <w:txbxContent>
                    <w:p w:rsidR="00075035" w:rsidRPr="00FA69C8" w:rsidRDefault="00EA240F" w:rsidP="00075035">
                      <w:pPr>
                        <w:jc w:val="center"/>
                        <w:rPr>
                          <w:rFonts w:ascii="Comic Sans MS" w:hAnsi="Comic Sans MS"/>
                          <w:noProof/>
                          <w:color w:val="F094C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9C8">
                        <w:rPr>
                          <w:rFonts w:ascii="Comic Sans MS" w:hAnsi="Comic Sans MS"/>
                          <w:noProof/>
                          <w:color w:val="F094C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FFC0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FFD966" w:themeColor="accent4" w:themeTint="99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AEAAAA" w:themeColor="background2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8EAADB" w:themeColor="accent5" w:themeTint="99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C5E0B3" w:themeColor="accent6" w:themeTint="66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F094C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FFC0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FFD966" w:themeColor="accent4" w:themeTint="99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AEAAAA" w:themeColor="background2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8EAADB" w:themeColor="accent5" w:themeTint="99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A8D08D" w:themeColor="accent6" w:themeTint="99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F094C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FFC0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F094C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75035" w:rsidRPr="00FA69C8" w:rsidRDefault="00EA240F" w:rsidP="00075035">
                      <w:pPr>
                        <w:jc w:val="center"/>
                        <w:rPr>
                          <w:rFonts w:ascii="Comic Sans MS" w:hAnsi="Comic Sans MS"/>
                          <w:noProof/>
                          <w:color w:val="FFE599" w:themeColor="accent4" w:themeTint="66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9C8">
                        <w:rPr>
                          <w:rFonts w:ascii="Comic Sans MS" w:hAnsi="Comic Sans MS"/>
                          <w:noProof/>
                          <w:color w:val="FFD966" w:themeColor="accent4" w:themeTint="99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AEAAAA" w:themeColor="background2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9CC2E5" w:themeColor="accent1" w:themeTint="99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FA69C8">
                        <w:rPr>
                          <w:rFonts w:ascii="Comic Sans MS" w:hAnsi="Comic Sans MS"/>
                          <w:noProof/>
                          <w:color w:val="A8D08D" w:themeColor="accent6" w:themeTint="99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075035" w:rsidRPr="00FA69C8">
                        <w:rPr>
                          <w:rFonts w:ascii="Comic Sans MS" w:hAnsi="Comic Sans MS"/>
                          <w:noProof/>
                          <w:color w:val="F094C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let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3F21D0" w:rsidRPr="00075035" w:rsidRDefault="003F21D0" w:rsidP="00075035">
      <w:pPr>
        <w:rPr>
          <w:rFonts w:ascii="Comic Sans MS" w:hAnsi="Comic Sans MS"/>
        </w:rPr>
      </w:pPr>
      <w:bookmarkStart w:id="0" w:name="_GoBack"/>
      <w:bookmarkEnd w:id="0"/>
    </w:p>
    <w:tbl>
      <w:tblPr>
        <w:tblpPr w:leftFromText="180" w:rightFromText="180" w:vertAnchor="text" w:horzAnchor="margin" w:tblpY="601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5"/>
        <w:gridCol w:w="88"/>
        <w:gridCol w:w="103"/>
      </w:tblGrid>
      <w:tr w:rsidR="003F21D0" w:rsidRPr="003F21D0" w:rsidTr="00075035">
        <w:trPr>
          <w:gridAfter w:val="2"/>
          <w:tblCellSpacing w:w="15" w:type="dxa"/>
        </w:trPr>
        <w:tc>
          <w:tcPr>
            <w:tcW w:w="0" w:type="auto"/>
            <w:vAlign w:val="center"/>
          </w:tcPr>
          <w:p w:rsidR="003F21D0" w:rsidRPr="003F21D0" w:rsidRDefault="003F21D0" w:rsidP="003F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F21D0" w:rsidRPr="003F21D0" w:rsidTr="00075035">
        <w:trPr>
          <w:tblCellSpacing w:w="15" w:type="dxa"/>
        </w:trPr>
        <w:tc>
          <w:tcPr>
            <w:tcW w:w="0" w:type="auto"/>
            <w:vAlign w:val="center"/>
          </w:tcPr>
          <w:p w:rsidR="003F21D0" w:rsidRPr="00EA2274" w:rsidRDefault="00FA69C8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  <w:r w:rsidRPr="002E7CA2"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18A72D78" wp14:editId="60881687">
                  <wp:simplePos x="0" y="0"/>
                  <wp:positionH relativeFrom="margin">
                    <wp:posOffset>1795145</wp:posOffset>
                  </wp:positionH>
                  <wp:positionV relativeFrom="paragraph">
                    <wp:posOffset>170180</wp:posOffset>
                  </wp:positionV>
                  <wp:extent cx="2228850" cy="2726055"/>
                  <wp:effectExtent l="0" t="0" r="0" b="0"/>
                  <wp:wrapTight wrapText="bothSides">
                    <wp:wrapPolygon edited="0">
                      <wp:start x="7569" y="0"/>
                      <wp:lineTo x="6831" y="755"/>
                      <wp:lineTo x="5723" y="2264"/>
                      <wp:lineTo x="1477" y="3472"/>
                      <wp:lineTo x="369" y="3925"/>
                      <wp:lineTo x="0" y="6340"/>
                      <wp:lineTo x="0" y="7547"/>
                      <wp:lineTo x="2215" y="9660"/>
                      <wp:lineTo x="1662" y="13736"/>
                      <wp:lineTo x="2031" y="14491"/>
                      <wp:lineTo x="3323" y="14491"/>
                      <wp:lineTo x="2585" y="15094"/>
                      <wp:lineTo x="2954" y="16906"/>
                      <wp:lineTo x="1662" y="16906"/>
                      <wp:lineTo x="0" y="18264"/>
                      <wp:lineTo x="0" y="20377"/>
                      <wp:lineTo x="2400" y="21434"/>
                      <wp:lineTo x="4985" y="21434"/>
                      <wp:lineTo x="9969" y="21434"/>
                      <wp:lineTo x="12369" y="21434"/>
                      <wp:lineTo x="12554" y="19623"/>
                      <wp:lineTo x="12000" y="19321"/>
                      <wp:lineTo x="18277" y="17358"/>
                      <wp:lineTo x="19015" y="16906"/>
                      <wp:lineTo x="19015" y="15849"/>
                      <wp:lineTo x="18277" y="14491"/>
                      <wp:lineTo x="21415" y="14038"/>
                      <wp:lineTo x="21415" y="12377"/>
                      <wp:lineTo x="21231" y="11321"/>
                      <wp:lineTo x="18092" y="10566"/>
                      <wp:lineTo x="11815" y="9358"/>
                      <wp:lineTo x="9969" y="7698"/>
                      <wp:lineTo x="9046" y="7245"/>
                      <wp:lineTo x="8677" y="4830"/>
                      <wp:lineTo x="9969" y="2415"/>
                      <wp:lineTo x="9969" y="755"/>
                      <wp:lineTo x="9600" y="0"/>
                      <wp:lineTo x="7569" y="0"/>
                    </wp:wrapPolygon>
                  </wp:wrapTight>
                  <wp:docPr id="5" name="irc_mi" descr="http://sweetclipart.com/multisite/sweetclipart/files/easter_bunny_3_pink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weetclipart.com/multisite/sweetclipart/files/easter_bunny_3_pink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:rsidR="003F21D0" w:rsidRPr="00EA2274" w:rsidRDefault="003F21D0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3F21D0" w:rsidRPr="00EA2274" w:rsidRDefault="003F21D0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</w:p>
        </w:tc>
      </w:tr>
      <w:tr w:rsidR="003F21D0" w:rsidRPr="003F21D0" w:rsidTr="00075035">
        <w:trPr>
          <w:tblCellSpacing w:w="15" w:type="dxa"/>
        </w:trPr>
        <w:tc>
          <w:tcPr>
            <w:tcW w:w="0" w:type="auto"/>
            <w:vAlign w:val="center"/>
          </w:tcPr>
          <w:p w:rsidR="003F21D0" w:rsidRPr="00EA2274" w:rsidRDefault="00FA69C8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0A149EE3" wp14:editId="542031A5">
                  <wp:simplePos x="0" y="0"/>
                  <wp:positionH relativeFrom="margin">
                    <wp:posOffset>1113790</wp:posOffset>
                  </wp:positionH>
                  <wp:positionV relativeFrom="paragraph">
                    <wp:posOffset>138430</wp:posOffset>
                  </wp:positionV>
                  <wp:extent cx="3510915" cy="2343150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48" y="21424"/>
                      <wp:lineTo x="21448" y="0"/>
                      <wp:lineTo x="0" y="0"/>
                    </wp:wrapPolygon>
                  </wp:wrapTight>
                  <wp:docPr id="2" name="Picture 2" descr="http://www.thinkmoney.co.uk/content/images/articles/easter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inkmoney.co.uk/content/images/articles/easter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:rsidR="003F21D0" w:rsidRPr="00EA2274" w:rsidRDefault="003F21D0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3F21D0" w:rsidRPr="00EA2274" w:rsidRDefault="003F21D0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</w:p>
        </w:tc>
      </w:tr>
    </w:tbl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164F9AE9" wp14:editId="3B7CAD03">
            <wp:extent cx="6400800" cy="836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41992A81" wp14:editId="2649EE13">
            <wp:extent cx="6463862" cy="871641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64" t="-1" r="1951" b="1723"/>
                    <a:stretch/>
                  </pic:blipFill>
                  <pic:spPr bwMode="auto">
                    <a:xfrm>
                      <a:off x="0" y="0"/>
                      <a:ext cx="6475451" cy="873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282AF059" wp14:editId="1E536692">
            <wp:extent cx="6463862" cy="878184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2952" cy="87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03BBE07B" wp14:editId="599F8501">
            <wp:extent cx="6448097" cy="916953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6908" cy="91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19A97F69" wp14:editId="37042CD9">
            <wp:extent cx="6542690" cy="9201062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4419" cy="92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7174B054" wp14:editId="4B3787BA">
            <wp:extent cx="6463862" cy="831593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1907" cy="83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035F98DD" wp14:editId="67A88031">
            <wp:extent cx="6479628" cy="8833504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4379" cy="88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</w:p>
    <w:p w:rsidR="00A30F8C" w:rsidRDefault="00A30F8C" w:rsidP="00A30F8C">
      <w:pPr>
        <w:tabs>
          <w:tab w:val="left" w:pos="5175"/>
        </w:tabs>
        <w:ind w:left="-567" w:right="-613"/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3EAA7B9A" wp14:editId="2D549871">
            <wp:extent cx="6385035" cy="852228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2636" cy="85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A0" w:rsidRDefault="00EA240F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  <w:r w:rsidRPr="00A30F8C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99302" wp14:editId="01397D9C">
                <wp:simplePos x="0" y="0"/>
                <wp:positionH relativeFrom="column">
                  <wp:posOffset>7010400</wp:posOffset>
                </wp:positionH>
                <wp:positionV relativeFrom="paragraph">
                  <wp:posOffset>333375</wp:posOffset>
                </wp:positionV>
                <wp:extent cx="0" cy="46577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5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pt,26.25pt" to="552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" strokecolor="black [3213]" strokeweight=".5pt">
                <v:stroke dashstyle="longDash" joinstyle="miter"/>
              </v:line>
            </w:pict>
          </mc:Fallback>
        </mc:AlternateContent>
      </w:r>
      <w:r w:rsidR="00A30F8C" w:rsidRPr="00A30F8C">
        <w:rPr>
          <w:rFonts w:ascii="Comic Sans MS" w:hAnsi="Comic Sans MS"/>
          <w:b/>
          <w:sz w:val="36"/>
        </w:rPr>
        <w:t>Now colour each row of images to create repeating patterns.</w:t>
      </w:r>
    </w:p>
    <w:p w:rsidR="00947D20" w:rsidRDefault="00947D20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02314421" wp14:editId="61EB0749">
            <wp:extent cx="6479628" cy="82515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4379" cy="82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20" w:rsidRDefault="00947D20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How many are there in total? Can you write the total in words as well as numerals?</w:t>
      </w:r>
    </w:p>
    <w:p w:rsidR="00947D20" w:rsidRDefault="00947D20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7796AD8E" wp14:editId="6A8D0836">
            <wp:extent cx="6174777" cy="8339959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084" cy="83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20" w:rsidRDefault="00947D20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Can you draw your own picture, cut it into strips and put them in the right order again?</w:t>
      </w:r>
    </w:p>
    <w:p w:rsidR="00947D20" w:rsidRDefault="00947D20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5935B8C8" wp14:editId="55016C37">
            <wp:extent cx="6542690" cy="87058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1506" cy="87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20" w:rsidRDefault="00947D20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</w:p>
    <w:p w:rsidR="00947D20" w:rsidRDefault="00947D20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553FDEA1" wp14:editId="0E4CA62D">
            <wp:extent cx="6463862" cy="880961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0463" cy="88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</w:p>
    <w:p w:rsidR="00E433D7" w:rsidRDefault="00E433D7" w:rsidP="00E433D7">
      <w:pPr>
        <w:tabs>
          <w:tab w:val="left" w:pos="5175"/>
        </w:tabs>
        <w:ind w:left="-567" w:right="-613"/>
        <w:jc w:val="center"/>
        <w:rPr>
          <w:rFonts w:ascii="Comic Sans MS" w:hAnsi="Comic Sans MS"/>
          <w:b/>
          <w:sz w:val="56"/>
        </w:rPr>
      </w:pPr>
      <w:r w:rsidRPr="00E433D7">
        <w:rPr>
          <w:rFonts w:ascii="Comic Sans MS" w:hAnsi="Comic Sans MS"/>
          <w:b/>
          <w:sz w:val="56"/>
        </w:rPr>
        <w:lastRenderedPageBreak/>
        <w:t>Colour me in!</w:t>
      </w:r>
    </w:p>
    <w:p w:rsidR="00E433D7" w:rsidRPr="00E433D7" w:rsidRDefault="00E433D7" w:rsidP="00E433D7">
      <w:pPr>
        <w:tabs>
          <w:tab w:val="left" w:pos="5175"/>
        </w:tabs>
        <w:ind w:left="-567" w:right="-613"/>
        <w:jc w:val="center"/>
        <w:rPr>
          <w:rFonts w:ascii="Comic Sans MS" w:hAnsi="Comic Sans MS"/>
          <w:b/>
          <w:sz w:val="32"/>
        </w:rPr>
      </w:pPr>
    </w:p>
    <w:p w:rsid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  <w:r>
        <w:rPr>
          <w:noProof/>
          <w:lang w:eastAsia="en-GB"/>
        </w:rPr>
        <w:drawing>
          <wp:inline distT="0" distB="0" distL="0" distR="0" wp14:anchorId="2AB3C7AE" wp14:editId="4E001A01">
            <wp:extent cx="6525438" cy="775663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1201" cy="77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</w:p>
    <w:p w:rsid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56"/>
        </w:rPr>
      </w:pPr>
      <w:r w:rsidRPr="00E433D7">
        <w:rPr>
          <w:rFonts w:ascii="Comic Sans MS" w:hAnsi="Comic Sans MS"/>
          <w:b/>
          <w:sz w:val="56"/>
        </w:rPr>
        <w:lastRenderedPageBreak/>
        <w:t>Find your way through the chocolate egg maze</w:t>
      </w:r>
      <w:r>
        <w:rPr>
          <w:rFonts w:ascii="Comic Sans MS" w:hAnsi="Comic Sans MS"/>
          <w:b/>
          <w:sz w:val="56"/>
        </w:rPr>
        <w:t>…</w:t>
      </w:r>
    </w:p>
    <w:p w:rsidR="00E433D7" w:rsidRP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</w:p>
    <w:p w:rsid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  <w:r>
        <w:rPr>
          <w:noProof/>
          <w:lang w:eastAsia="en-GB"/>
        </w:rPr>
        <w:drawing>
          <wp:inline distT="0" distB="0" distL="0" distR="0" wp14:anchorId="69941074" wp14:editId="18BB19F1">
            <wp:extent cx="6479628" cy="651812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1841" cy="65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</w:p>
    <w:p w:rsid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</w:p>
    <w:p w:rsidR="008433F6" w:rsidRDefault="008433F6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56"/>
        </w:rPr>
      </w:pPr>
      <w:r>
        <w:rPr>
          <w:rFonts w:ascii="Comic Sans MS" w:hAnsi="Comic Sans MS"/>
          <w:b/>
          <w:noProof/>
          <w:sz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64201</wp:posOffset>
                </wp:positionH>
                <wp:positionV relativeFrom="paragraph">
                  <wp:posOffset>-109855</wp:posOffset>
                </wp:positionV>
                <wp:extent cx="551793" cy="709449"/>
                <wp:effectExtent l="0" t="0" r="20320" b="1460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93" cy="7094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1" o:spid="_x0000_s1026" style="position:absolute;margin-left:115.3pt;margin-top:-8.65pt;width:43.45pt;height:55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433D7" w:rsidRPr="00E433D7">
        <w:rPr>
          <w:rFonts w:ascii="Comic Sans MS" w:hAnsi="Comic Sans MS"/>
          <w:b/>
          <w:sz w:val="56"/>
        </w:rPr>
        <w:t xml:space="preserve">There are 27 egg shapes in this </w:t>
      </w:r>
      <w:r>
        <w:rPr>
          <w:rFonts w:ascii="Comic Sans MS" w:hAnsi="Comic Sans MS"/>
          <w:b/>
          <w:sz w:val="56"/>
        </w:rPr>
        <w:t xml:space="preserve">picture of a </w:t>
      </w:r>
      <w:r w:rsidR="00E433D7" w:rsidRPr="00E433D7">
        <w:rPr>
          <w:rFonts w:ascii="Comic Sans MS" w:hAnsi="Comic Sans MS"/>
          <w:b/>
          <w:sz w:val="56"/>
        </w:rPr>
        <w:t xml:space="preserve">yellow monster. </w:t>
      </w:r>
    </w:p>
    <w:p w:rsidR="00E433D7" w:rsidRP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56"/>
        </w:rPr>
      </w:pPr>
      <w:r w:rsidRPr="00E433D7">
        <w:rPr>
          <w:rFonts w:ascii="Comic Sans MS" w:hAnsi="Comic Sans MS"/>
          <w:b/>
          <w:sz w:val="56"/>
        </w:rPr>
        <w:t>Can you find them all?</w:t>
      </w:r>
    </w:p>
    <w:p w:rsidR="00E433D7" w:rsidRP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52"/>
        </w:rPr>
      </w:pPr>
    </w:p>
    <w:p w:rsidR="00E433D7" w:rsidRDefault="00E433D7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  <w:r>
        <w:rPr>
          <w:noProof/>
          <w:lang w:eastAsia="en-GB"/>
        </w:rPr>
        <w:drawing>
          <wp:inline distT="0" distB="0" distL="0" distR="0" wp14:anchorId="29124346" wp14:editId="2115A111">
            <wp:extent cx="6495393" cy="6088584"/>
            <wp:effectExtent l="0" t="0" r="127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4289" cy="60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F6" w:rsidRDefault="008433F6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36"/>
        </w:rPr>
      </w:pPr>
    </w:p>
    <w:p w:rsidR="008433F6" w:rsidRPr="008433F6" w:rsidRDefault="008433F6" w:rsidP="00A30F8C">
      <w:pPr>
        <w:tabs>
          <w:tab w:val="left" w:pos="5175"/>
        </w:tabs>
        <w:ind w:left="-567" w:right="-613"/>
        <w:rPr>
          <w:rFonts w:ascii="Comic Sans MS" w:hAnsi="Comic Sans MS"/>
          <w:b/>
          <w:sz w:val="52"/>
        </w:rPr>
      </w:pPr>
      <w:r w:rsidRPr="008433F6">
        <w:rPr>
          <w:rFonts w:ascii="Comic Sans MS" w:hAnsi="Comic Sans MS"/>
          <w:b/>
          <w:sz w:val="52"/>
        </w:rPr>
        <w:lastRenderedPageBreak/>
        <w:t>Can you complete the patterns on each row of this egg?</w:t>
      </w:r>
    </w:p>
    <w:p w:rsidR="002539EE" w:rsidRDefault="008433F6" w:rsidP="002539EE">
      <w:pPr>
        <w:tabs>
          <w:tab w:val="left" w:pos="5175"/>
        </w:tabs>
        <w:ind w:left="-567" w:right="-613"/>
        <w:rPr>
          <w:rFonts w:ascii="Comic Sans MS" w:hAnsi="Comic Sans MS"/>
          <w:b/>
          <w:sz w:val="56"/>
        </w:rPr>
      </w:pPr>
      <w:r>
        <w:rPr>
          <w:noProof/>
          <w:lang w:eastAsia="en-GB"/>
        </w:rPr>
        <w:drawing>
          <wp:inline distT="0" distB="0" distL="0" distR="0" wp14:anchorId="1BCDD585" wp14:editId="42850BDC">
            <wp:extent cx="6274676" cy="810597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8071" cy="81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E" w:rsidRPr="008433F6" w:rsidRDefault="002539EE" w:rsidP="002539EE">
      <w:pPr>
        <w:tabs>
          <w:tab w:val="left" w:pos="5175"/>
        </w:tabs>
        <w:ind w:left="-567" w:right="-613"/>
        <w:rPr>
          <w:rFonts w:ascii="Comic Sans MS" w:hAnsi="Comic Sans MS"/>
          <w:b/>
          <w:sz w:val="56"/>
        </w:rPr>
      </w:pPr>
      <w:r>
        <w:rPr>
          <w:noProof/>
          <w:lang w:eastAsia="en-GB"/>
        </w:rPr>
        <w:lastRenderedPageBreak/>
        <w:drawing>
          <wp:inline distT="0" distB="0" distL="0" distR="0" wp14:anchorId="49DF1E90" wp14:editId="2F3182D9">
            <wp:extent cx="6574221" cy="7084840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0354" cy="70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9EE" w:rsidRPr="008433F6" w:rsidSect="00A30F8C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61"/>
    <w:multiLevelType w:val="hybridMultilevel"/>
    <w:tmpl w:val="12FA7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A8D"/>
    <w:multiLevelType w:val="hybridMultilevel"/>
    <w:tmpl w:val="6B74C5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E8"/>
    <w:rsid w:val="00075035"/>
    <w:rsid w:val="000B5E5E"/>
    <w:rsid w:val="00182423"/>
    <w:rsid w:val="001934EF"/>
    <w:rsid w:val="001C3741"/>
    <w:rsid w:val="001F36A0"/>
    <w:rsid w:val="002539EE"/>
    <w:rsid w:val="002E7CA2"/>
    <w:rsid w:val="00364BE8"/>
    <w:rsid w:val="00365F5C"/>
    <w:rsid w:val="003F21D0"/>
    <w:rsid w:val="00415A3A"/>
    <w:rsid w:val="008433F6"/>
    <w:rsid w:val="00947D20"/>
    <w:rsid w:val="00A30F8C"/>
    <w:rsid w:val="00B8214E"/>
    <w:rsid w:val="00B94DF2"/>
    <w:rsid w:val="00D163C3"/>
    <w:rsid w:val="00E433D7"/>
    <w:rsid w:val="00EA2274"/>
    <w:rsid w:val="00EA240F"/>
    <w:rsid w:val="00ED0F15"/>
    <w:rsid w:val="00F12224"/>
    <w:rsid w:val="00F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40F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40F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2.trendfromf.tk/wall/free-cartoon-easter-bunny-clip-art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i1vZzx6pLLAhVlG5oKHeIBDEIQjRwIBw&amp;url=http://www.thewhitehorsebaston.co.uk/dining/mothering-sunday-easter-sunday&amp;psig=AFQjCNH3M8JSPxLlfOlqUjfdY1uzkg7ItA&amp;ust=145648695855100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3BA8-9F94-494A-90DD-1AA8BCF7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Dibble</dc:creator>
  <cp:lastModifiedBy>Lynne</cp:lastModifiedBy>
  <cp:revision>9</cp:revision>
  <dcterms:created xsi:type="dcterms:W3CDTF">2020-04-16T19:46:00Z</dcterms:created>
  <dcterms:modified xsi:type="dcterms:W3CDTF">2020-04-16T20:24:00Z</dcterms:modified>
</cp:coreProperties>
</file>